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C79" w:rsidRDefault="00AB3C79" w:rsidP="00AB3C79">
      <w:pPr>
        <w:jc w:val="center"/>
      </w:pPr>
      <w:r>
        <w:t xml:space="preserve">РОССИЙСКИЙ ПРОФЕССИОНАЛЬНЫЙ СОЮЗ </w:t>
      </w:r>
    </w:p>
    <w:p w:rsidR="00AB3C79" w:rsidRDefault="00AB3C79" w:rsidP="00AB3C79">
      <w:pPr>
        <w:jc w:val="center"/>
      </w:pPr>
      <w:r>
        <w:t>ЖЕЛЕЗНОДОРОЖНИКОВ И ТРАНСПОРТНЫХ СТРОИТЕЛЕЙ</w:t>
      </w:r>
    </w:p>
    <w:p w:rsidR="00AB3C79" w:rsidRDefault="00AB3C79" w:rsidP="00AB3C79">
      <w:pPr>
        <w:jc w:val="center"/>
      </w:pPr>
      <w:r>
        <w:t>(РОСПРОФЖЕЛ)</w:t>
      </w:r>
    </w:p>
    <w:p w:rsidR="00AB3C79" w:rsidRDefault="00AB3C79" w:rsidP="00AB3C79">
      <w:pPr>
        <w:jc w:val="center"/>
        <w:rPr>
          <w:sz w:val="16"/>
          <w:szCs w:val="16"/>
        </w:rPr>
      </w:pPr>
    </w:p>
    <w:p w:rsidR="00AB3C79" w:rsidRDefault="00AB3C79" w:rsidP="00AB3C79">
      <w:pPr>
        <w:jc w:val="center"/>
      </w:pPr>
      <w:r>
        <w:t xml:space="preserve">ДОРОЖНАЯ ТЕРРИТОРИАЛЬНАЯ ОРГАНИЗАЦИЯ РОСПРОФЖЕЛ </w:t>
      </w:r>
      <w:proofErr w:type="gramStart"/>
      <w:r>
        <w:t>НА</w:t>
      </w:r>
      <w:proofErr w:type="gramEnd"/>
      <w:r>
        <w:t xml:space="preserve"> </w:t>
      </w:r>
    </w:p>
    <w:p w:rsidR="00AB3C79" w:rsidRDefault="00AB3C79" w:rsidP="00AB3C79">
      <w:pPr>
        <w:jc w:val="center"/>
      </w:pPr>
      <w:r>
        <w:t>ВОСТОЧНО-СИБИРСКОЙ ЖЕЛЕЗНОЙ ДОРОГЕ – ФИЛИАЛЕ ОАО «РОССИЙСКИЕ ЖЕЛЕЗНЫЕ ДОРОГИ» (ДОРПРОФЖЕЛ)</w:t>
      </w:r>
    </w:p>
    <w:p w:rsidR="00AB3C79" w:rsidRDefault="00AB3C79" w:rsidP="00AB3C79">
      <w:pPr>
        <w:jc w:val="center"/>
        <w:rPr>
          <w:sz w:val="16"/>
          <w:szCs w:val="16"/>
        </w:rPr>
      </w:pPr>
    </w:p>
    <w:p w:rsidR="00AB3C79" w:rsidRDefault="00AB3C79" w:rsidP="00AB3C79">
      <w:pPr>
        <w:jc w:val="center"/>
      </w:pPr>
      <w:r>
        <w:t xml:space="preserve">  ПЕРВИЧНАЯ ПРОФСОЮЗНАЯ ОРГАНИЗАЦИЯ РОСПРОФЖЕЛ НА ВОСТОЧНО-СИБИРСКОЙ ЖЕЛЕЗНОЙ ДОРОГЕ – СТРУКТУРНОЕ ПОДРАЗДЕЛЕНИЕ ППО ОАО «РЖД»  </w:t>
      </w:r>
    </w:p>
    <w:p w:rsidR="00AB3C79" w:rsidRDefault="00AB3C79" w:rsidP="00AB3C79">
      <w:pPr>
        <w:jc w:val="center"/>
        <w:rPr>
          <w:sz w:val="16"/>
          <w:szCs w:val="16"/>
        </w:rPr>
      </w:pPr>
    </w:p>
    <w:p w:rsidR="00AB3C79" w:rsidRDefault="00AB3C79" w:rsidP="00AB3C7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О Ф С О Ю З Н Ы Й     К О М И Т Е Т</w:t>
      </w:r>
    </w:p>
    <w:p w:rsidR="00AB3C79" w:rsidRDefault="00AB3C79" w:rsidP="00AB3C79">
      <w:pPr>
        <w:jc w:val="center"/>
        <w:rPr>
          <w:sz w:val="16"/>
          <w:szCs w:val="16"/>
        </w:rPr>
      </w:pPr>
    </w:p>
    <w:p w:rsidR="00AB3C79" w:rsidRDefault="00AB3C79" w:rsidP="00AB3C7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AB3C79" w:rsidRDefault="00AB3C79" w:rsidP="00AB3C79">
      <w:pPr>
        <w:jc w:val="both"/>
        <w:rPr>
          <w:sz w:val="28"/>
          <w:szCs w:val="28"/>
        </w:rPr>
      </w:pPr>
    </w:p>
    <w:p w:rsidR="00AB3C79" w:rsidRPr="00243F56" w:rsidRDefault="00AB3C79" w:rsidP="00AB3C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 января 2019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 Иркут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3</w:t>
      </w:r>
    </w:p>
    <w:p w:rsidR="00517495" w:rsidRDefault="00517495" w:rsidP="00517495">
      <w:pPr>
        <w:rPr>
          <w:sz w:val="28"/>
          <w:szCs w:val="28"/>
        </w:rPr>
      </w:pPr>
    </w:p>
    <w:p w:rsidR="00E22F7E" w:rsidRDefault="00E22F7E" w:rsidP="00517495">
      <w:pPr>
        <w:rPr>
          <w:sz w:val="28"/>
          <w:szCs w:val="28"/>
        </w:rPr>
      </w:pPr>
      <w:r>
        <w:rPr>
          <w:sz w:val="28"/>
          <w:szCs w:val="28"/>
        </w:rPr>
        <w:t xml:space="preserve">Об организации оздоровления работников </w:t>
      </w:r>
    </w:p>
    <w:p w:rsidR="00E22F7E" w:rsidRDefault="00E22F7E" w:rsidP="00517495">
      <w:pPr>
        <w:rPr>
          <w:sz w:val="28"/>
          <w:szCs w:val="28"/>
        </w:rPr>
      </w:pPr>
      <w:r>
        <w:rPr>
          <w:sz w:val="28"/>
          <w:szCs w:val="28"/>
        </w:rPr>
        <w:t xml:space="preserve">холдинга ОАО «РЖД» в санаториях </w:t>
      </w:r>
    </w:p>
    <w:p w:rsidR="00517495" w:rsidRDefault="00E22F7E" w:rsidP="00517495">
      <w:pPr>
        <w:rPr>
          <w:sz w:val="28"/>
          <w:szCs w:val="28"/>
        </w:rPr>
      </w:pPr>
      <w:r>
        <w:rPr>
          <w:sz w:val="28"/>
          <w:szCs w:val="28"/>
        </w:rPr>
        <w:t>«Белокуриха», «Сибирь», «Катунь» в 201</w:t>
      </w:r>
      <w:r w:rsidR="00AB3C79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6E41E0" w:rsidRDefault="006E41E0" w:rsidP="00517495">
      <w:pPr>
        <w:rPr>
          <w:sz w:val="28"/>
          <w:szCs w:val="28"/>
        </w:rPr>
      </w:pPr>
    </w:p>
    <w:p w:rsidR="00517495" w:rsidRDefault="00517495" w:rsidP="00E269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2F7E">
        <w:rPr>
          <w:sz w:val="28"/>
          <w:szCs w:val="28"/>
        </w:rPr>
        <w:t>В целях оздоровления работников холдинга ОАО «РЖД», работающих на предприятиях в границах Восточно-Сибирской железной дороги – филиале ОАО «РЖД»</w:t>
      </w:r>
    </w:p>
    <w:p w:rsidR="00517495" w:rsidRDefault="00517495" w:rsidP="005174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B3C79" w:rsidRDefault="00AB3C79" w:rsidP="00AB3C79">
      <w:pPr>
        <w:spacing w:line="300" w:lineRule="exact"/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Профсоюзный комитет первичной профсоюзной организации ПОСТАНОВЛЯЕТ:</w:t>
      </w:r>
    </w:p>
    <w:p w:rsidR="00DB0510" w:rsidRDefault="00DB0510" w:rsidP="00517495">
      <w:pPr>
        <w:ind w:firstLine="708"/>
        <w:jc w:val="center"/>
        <w:rPr>
          <w:sz w:val="28"/>
          <w:szCs w:val="28"/>
        </w:rPr>
      </w:pPr>
    </w:p>
    <w:p w:rsidR="00E2696A" w:rsidRDefault="00EA00C8" w:rsidP="001B53E5">
      <w:pPr>
        <w:pStyle w:val="a3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твердить разнарядку по распределению выделенных ЦК РОСПРОФЖЕЛ путевок для поощрения членов профсоюза первичных профсоюзных организаций, состоящих на профсоюзном обслуживании в Дорожной территориальной организации РОСПРОФЖЕЛ на Восточно-Сибирской железной дороге – филиале ОАО «РЖД» и отчисляющих хозяйственными органами целевые средства по коллективному договору ОАО «РЖД» на 2017-2019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>. в РОСПРОФЖЕЛ на культурно-массовую и спортивно-оздоровительную работу (приложение № 1).</w:t>
      </w:r>
      <w:proofErr w:type="gramEnd"/>
    </w:p>
    <w:p w:rsidR="006D596D" w:rsidRDefault="006D596D" w:rsidP="006D596D">
      <w:pPr>
        <w:pStyle w:val="a3"/>
        <w:ind w:left="284"/>
        <w:jc w:val="both"/>
        <w:rPr>
          <w:sz w:val="28"/>
          <w:szCs w:val="28"/>
        </w:rPr>
      </w:pPr>
    </w:p>
    <w:p w:rsidR="00D02312" w:rsidRDefault="00EA00C8" w:rsidP="00D02312">
      <w:pPr>
        <w:pStyle w:val="a3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авливается финансовое участие ЦК РОСПРОФЖЕЛ в размере 80% от стоимости путевок (постановление президиума РОСПРОФЖЕЛ № </w:t>
      </w:r>
      <w:r w:rsidR="00AB3C79">
        <w:rPr>
          <w:sz w:val="28"/>
          <w:szCs w:val="28"/>
        </w:rPr>
        <w:t>16.91</w:t>
      </w:r>
      <w:r>
        <w:rPr>
          <w:sz w:val="28"/>
          <w:szCs w:val="28"/>
        </w:rPr>
        <w:t xml:space="preserve"> от </w:t>
      </w:r>
      <w:r w:rsidR="00AB3C79">
        <w:rPr>
          <w:sz w:val="28"/>
          <w:szCs w:val="28"/>
        </w:rPr>
        <w:t>06.11.2018</w:t>
      </w:r>
      <w:r>
        <w:rPr>
          <w:sz w:val="28"/>
          <w:szCs w:val="28"/>
        </w:rPr>
        <w:t xml:space="preserve"> г.)</w:t>
      </w:r>
    </w:p>
    <w:p w:rsidR="004B0DF1" w:rsidRPr="004B0DF1" w:rsidRDefault="004B0DF1" w:rsidP="004B0DF1">
      <w:pPr>
        <w:pStyle w:val="a3"/>
        <w:rPr>
          <w:sz w:val="28"/>
          <w:szCs w:val="28"/>
        </w:rPr>
      </w:pPr>
    </w:p>
    <w:p w:rsidR="004B0DF1" w:rsidRDefault="004B0DF1" w:rsidP="00D02312">
      <w:pPr>
        <w:pStyle w:val="a3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филиалов и Иркутского регионального отдела Дорпрофжел на ВСЖД:</w:t>
      </w:r>
    </w:p>
    <w:p w:rsidR="004B0DF1" w:rsidRDefault="004B0DF1" w:rsidP="004B0DF1">
      <w:pPr>
        <w:pStyle w:val="a3"/>
        <w:numPr>
          <w:ilvl w:val="1"/>
          <w:numId w:val="2"/>
        </w:numPr>
        <w:ind w:left="851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оинформировать председателей первичных профсоюзных организаций о наличии путевок для поощрения профсоюзного актива.</w:t>
      </w:r>
    </w:p>
    <w:p w:rsidR="004B0DF1" w:rsidRDefault="004B0DF1" w:rsidP="004B0DF1">
      <w:pPr>
        <w:pStyle w:val="a3"/>
        <w:numPr>
          <w:ilvl w:val="1"/>
          <w:numId w:val="2"/>
        </w:numPr>
        <w:ind w:left="851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ьзованием предоставленных путевок на оздоровление в санатории «Белокуриха», «Сибирь», Катунь».</w:t>
      </w:r>
    </w:p>
    <w:p w:rsidR="00AB3C79" w:rsidRDefault="00AB3C79" w:rsidP="004B0DF1">
      <w:pPr>
        <w:pStyle w:val="a3"/>
        <w:numPr>
          <w:ilvl w:val="1"/>
          <w:numId w:val="2"/>
        </w:numPr>
        <w:ind w:left="851" w:hanging="567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возмещение 20% от стоимости путевок путем перечисления средств в Дорпрофжел на ВСЖД.</w:t>
      </w:r>
    </w:p>
    <w:p w:rsidR="004B0DF1" w:rsidRDefault="004B0DF1" w:rsidP="004B0DF1">
      <w:pPr>
        <w:pStyle w:val="a3"/>
        <w:numPr>
          <w:ilvl w:val="1"/>
          <w:numId w:val="2"/>
        </w:numPr>
        <w:ind w:left="851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ить своевременное предоставление протоколов председателями первичных профсоюзных организаций об использовании выделенных путевок для поощрения профактива и членов профсоюза в отдел социальной сферы Дорпрофжел на ВСЖД.</w:t>
      </w:r>
    </w:p>
    <w:p w:rsidR="004B0DF1" w:rsidRDefault="004B0DF1" w:rsidP="004B0DF1">
      <w:pPr>
        <w:pStyle w:val="a3"/>
        <w:numPr>
          <w:ilvl w:val="1"/>
          <w:numId w:val="2"/>
        </w:numPr>
        <w:ind w:left="851" w:hanging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выполнения утверждённой разнарядки, обеспечить возмещение 100% стоимости неиспользованных путевок путём перечисления средств в Дорпрофжел на ВСЖД.</w:t>
      </w:r>
    </w:p>
    <w:p w:rsidR="004B0DF1" w:rsidRPr="004B0DF1" w:rsidRDefault="004B0DF1" w:rsidP="004B0DF1">
      <w:pPr>
        <w:pStyle w:val="a3"/>
        <w:ind w:left="851"/>
        <w:jc w:val="both"/>
        <w:rPr>
          <w:sz w:val="28"/>
          <w:szCs w:val="28"/>
        </w:rPr>
      </w:pPr>
    </w:p>
    <w:p w:rsidR="004B0DF1" w:rsidRPr="00D02312" w:rsidRDefault="004B0DF1" w:rsidP="00D02312">
      <w:pPr>
        <w:pStyle w:val="a3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первого заместителя Дорпрофжел на ВСЖД – филиале ОАО «РЖД» Громова В.Д.</w:t>
      </w:r>
    </w:p>
    <w:p w:rsidR="00D02312" w:rsidRDefault="00D02312" w:rsidP="00D02312">
      <w:pPr>
        <w:ind w:left="720"/>
        <w:jc w:val="both"/>
        <w:rPr>
          <w:sz w:val="28"/>
          <w:szCs w:val="28"/>
        </w:rPr>
      </w:pPr>
    </w:p>
    <w:p w:rsidR="00DB0510" w:rsidRDefault="00DB0510" w:rsidP="00D02312">
      <w:pPr>
        <w:ind w:left="720"/>
        <w:jc w:val="both"/>
        <w:rPr>
          <w:sz w:val="28"/>
          <w:szCs w:val="28"/>
        </w:rPr>
      </w:pPr>
    </w:p>
    <w:p w:rsidR="00AB3C79" w:rsidRDefault="00AB3C79" w:rsidP="00AB3C79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первичной</w:t>
      </w:r>
      <w:proofErr w:type="gramEnd"/>
      <w:r>
        <w:rPr>
          <w:sz w:val="28"/>
          <w:szCs w:val="28"/>
        </w:rPr>
        <w:t xml:space="preserve"> профсоюзной</w:t>
      </w:r>
    </w:p>
    <w:p w:rsidR="00AB3C79" w:rsidRDefault="00AB3C79" w:rsidP="00AB3C79">
      <w:pPr>
        <w:spacing w:line="300" w:lineRule="exact"/>
        <w:rPr>
          <w:sz w:val="28"/>
          <w:szCs w:val="28"/>
        </w:rPr>
      </w:pPr>
      <w:r>
        <w:rPr>
          <w:sz w:val="28"/>
          <w:szCs w:val="28"/>
        </w:rPr>
        <w:t xml:space="preserve">организации РОСПРОФЖЕЛ ППО на ВСЖД –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</w:p>
    <w:p w:rsidR="00AB3C79" w:rsidRDefault="00AB3C79" w:rsidP="00AB3C79">
      <w:pPr>
        <w:spacing w:line="300" w:lineRule="exact"/>
        <w:rPr>
          <w:sz w:val="28"/>
          <w:szCs w:val="28"/>
        </w:rPr>
      </w:pPr>
      <w:r>
        <w:rPr>
          <w:sz w:val="28"/>
          <w:szCs w:val="28"/>
        </w:rPr>
        <w:t>СП ППО ОАО «РЖД»                                                                        А.С. Старцев</w:t>
      </w:r>
    </w:p>
    <w:p w:rsidR="00206E9D" w:rsidRDefault="00206E9D" w:rsidP="00517495">
      <w:pPr>
        <w:pStyle w:val="a3"/>
        <w:ind w:left="0"/>
        <w:jc w:val="both"/>
        <w:rPr>
          <w:sz w:val="28"/>
          <w:szCs w:val="28"/>
        </w:rPr>
      </w:pPr>
    </w:p>
    <w:p w:rsidR="00206E9D" w:rsidRDefault="00206E9D" w:rsidP="00517495">
      <w:pPr>
        <w:pStyle w:val="a3"/>
        <w:ind w:left="0"/>
        <w:jc w:val="both"/>
        <w:rPr>
          <w:sz w:val="28"/>
          <w:szCs w:val="28"/>
        </w:rPr>
      </w:pPr>
    </w:p>
    <w:p w:rsidR="006E41E0" w:rsidRDefault="006E41E0" w:rsidP="00517495">
      <w:pPr>
        <w:pStyle w:val="a3"/>
        <w:ind w:left="0"/>
        <w:jc w:val="both"/>
        <w:rPr>
          <w:sz w:val="28"/>
          <w:szCs w:val="28"/>
        </w:rPr>
      </w:pPr>
    </w:p>
    <w:p w:rsidR="006E41E0" w:rsidRDefault="006E41E0" w:rsidP="00517495">
      <w:pPr>
        <w:pStyle w:val="a3"/>
        <w:ind w:left="0"/>
        <w:jc w:val="both"/>
        <w:rPr>
          <w:sz w:val="28"/>
          <w:szCs w:val="28"/>
        </w:rPr>
      </w:pPr>
    </w:p>
    <w:p w:rsidR="006E41E0" w:rsidRDefault="006E41E0" w:rsidP="00517495">
      <w:pPr>
        <w:pStyle w:val="a3"/>
        <w:ind w:left="0"/>
        <w:jc w:val="both"/>
        <w:rPr>
          <w:sz w:val="28"/>
          <w:szCs w:val="28"/>
        </w:rPr>
      </w:pPr>
    </w:p>
    <w:p w:rsidR="004B0DF1" w:rsidRDefault="004B0DF1" w:rsidP="00517495">
      <w:pPr>
        <w:pStyle w:val="a3"/>
        <w:ind w:left="0"/>
        <w:jc w:val="both"/>
        <w:rPr>
          <w:sz w:val="28"/>
          <w:szCs w:val="28"/>
        </w:rPr>
      </w:pPr>
    </w:p>
    <w:p w:rsidR="004B0DF1" w:rsidRDefault="004B0DF1" w:rsidP="00517495">
      <w:pPr>
        <w:pStyle w:val="a3"/>
        <w:ind w:left="0"/>
        <w:jc w:val="both"/>
        <w:rPr>
          <w:sz w:val="28"/>
          <w:szCs w:val="28"/>
        </w:rPr>
      </w:pPr>
    </w:p>
    <w:p w:rsidR="004B0DF1" w:rsidRDefault="004B0DF1" w:rsidP="00517495">
      <w:pPr>
        <w:pStyle w:val="a3"/>
        <w:ind w:left="0"/>
        <w:jc w:val="both"/>
        <w:rPr>
          <w:sz w:val="28"/>
          <w:szCs w:val="28"/>
        </w:rPr>
      </w:pPr>
    </w:p>
    <w:p w:rsidR="004B0DF1" w:rsidRDefault="004B0DF1" w:rsidP="00517495">
      <w:pPr>
        <w:pStyle w:val="a3"/>
        <w:ind w:left="0"/>
        <w:jc w:val="both"/>
        <w:rPr>
          <w:sz w:val="28"/>
          <w:szCs w:val="28"/>
        </w:rPr>
      </w:pPr>
    </w:p>
    <w:p w:rsidR="004B0DF1" w:rsidRDefault="004B0DF1" w:rsidP="00517495">
      <w:pPr>
        <w:pStyle w:val="a3"/>
        <w:ind w:left="0"/>
        <w:jc w:val="both"/>
        <w:rPr>
          <w:sz w:val="28"/>
          <w:szCs w:val="28"/>
        </w:rPr>
      </w:pPr>
    </w:p>
    <w:p w:rsidR="004B0DF1" w:rsidRDefault="004B0DF1" w:rsidP="00517495">
      <w:pPr>
        <w:pStyle w:val="a3"/>
        <w:ind w:left="0"/>
        <w:jc w:val="both"/>
        <w:rPr>
          <w:sz w:val="28"/>
          <w:szCs w:val="28"/>
        </w:rPr>
      </w:pPr>
    </w:p>
    <w:p w:rsidR="004B0DF1" w:rsidRDefault="004B0DF1" w:rsidP="00517495">
      <w:pPr>
        <w:pStyle w:val="a3"/>
        <w:ind w:left="0"/>
        <w:jc w:val="both"/>
        <w:rPr>
          <w:sz w:val="28"/>
          <w:szCs w:val="28"/>
        </w:rPr>
      </w:pPr>
    </w:p>
    <w:p w:rsidR="004B0DF1" w:rsidRDefault="004B0DF1" w:rsidP="00517495">
      <w:pPr>
        <w:pStyle w:val="a3"/>
        <w:ind w:left="0"/>
        <w:jc w:val="both"/>
        <w:rPr>
          <w:sz w:val="28"/>
          <w:szCs w:val="28"/>
        </w:rPr>
      </w:pPr>
    </w:p>
    <w:p w:rsidR="004B0DF1" w:rsidRDefault="004B0DF1" w:rsidP="00517495">
      <w:pPr>
        <w:pStyle w:val="a3"/>
        <w:ind w:left="0"/>
        <w:jc w:val="both"/>
        <w:rPr>
          <w:sz w:val="28"/>
          <w:szCs w:val="28"/>
        </w:rPr>
      </w:pPr>
    </w:p>
    <w:p w:rsidR="004B0DF1" w:rsidRDefault="004B0DF1" w:rsidP="00517495">
      <w:pPr>
        <w:pStyle w:val="a3"/>
        <w:ind w:left="0"/>
        <w:jc w:val="both"/>
        <w:rPr>
          <w:sz w:val="28"/>
          <w:szCs w:val="28"/>
        </w:rPr>
      </w:pPr>
    </w:p>
    <w:p w:rsidR="004B0DF1" w:rsidRDefault="004B0DF1" w:rsidP="00517495">
      <w:pPr>
        <w:pStyle w:val="a3"/>
        <w:ind w:left="0"/>
        <w:jc w:val="both"/>
        <w:rPr>
          <w:sz w:val="28"/>
          <w:szCs w:val="28"/>
        </w:rPr>
      </w:pPr>
    </w:p>
    <w:p w:rsidR="004B0DF1" w:rsidRDefault="004B0DF1" w:rsidP="00517495">
      <w:pPr>
        <w:pStyle w:val="a3"/>
        <w:ind w:left="0"/>
        <w:jc w:val="both"/>
        <w:rPr>
          <w:sz w:val="28"/>
          <w:szCs w:val="28"/>
        </w:rPr>
      </w:pPr>
    </w:p>
    <w:p w:rsidR="004B0DF1" w:rsidRDefault="004B0DF1" w:rsidP="00517495">
      <w:pPr>
        <w:pStyle w:val="a3"/>
        <w:ind w:left="0"/>
        <w:jc w:val="both"/>
        <w:rPr>
          <w:sz w:val="28"/>
          <w:szCs w:val="28"/>
        </w:rPr>
      </w:pPr>
    </w:p>
    <w:p w:rsidR="004B0DF1" w:rsidRDefault="004B0DF1" w:rsidP="00517495">
      <w:pPr>
        <w:pStyle w:val="a3"/>
        <w:ind w:left="0"/>
        <w:jc w:val="both"/>
        <w:rPr>
          <w:sz w:val="28"/>
          <w:szCs w:val="28"/>
        </w:rPr>
      </w:pPr>
    </w:p>
    <w:p w:rsidR="004B0DF1" w:rsidRDefault="004B0DF1" w:rsidP="00517495">
      <w:pPr>
        <w:pStyle w:val="a3"/>
        <w:ind w:left="0"/>
        <w:jc w:val="both"/>
        <w:rPr>
          <w:sz w:val="28"/>
          <w:szCs w:val="28"/>
        </w:rPr>
      </w:pPr>
    </w:p>
    <w:p w:rsidR="004B0DF1" w:rsidRDefault="004B0DF1" w:rsidP="00517495">
      <w:pPr>
        <w:pStyle w:val="a3"/>
        <w:ind w:left="0"/>
        <w:jc w:val="both"/>
        <w:rPr>
          <w:sz w:val="28"/>
          <w:szCs w:val="28"/>
        </w:rPr>
      </w:pPr>
    </w:p>
    <w:p w:rsidR="004B0DF1" w:rsidRDefault="004B0DF1" w:rsidP="00517495">
      <w:pPr>
        <w:pStyle w:val="a3"/>
        <w:ind w:left="0"/>
        <w:jc w:val="both"/>
        <w:rPr>
          <w:sz w:val="28"/>
          <w:szCs w:val="28"/>
        </w:rPr>
      </w:pPr>
    </w:p>
    <w:p w:rsidR="004B0DF1" w:rsidRDefault="004B0DF1" w:rsidP="00517495">
      <w:pPr>
        <w:pStyle w:val="a3"/>
        <w:ind w:left="0"/>
        <w:jc w:val="both"/>
        <w:rPr>
          <w:sz w:val="28"/>
          <w:szCs w:val="28"/>
        </w:rPr>
      </w:pPr>
    </w:p>
    <w:p w:rsidR="004B0DF1" w:rsidRDefault="004B0DF1" w:rsidP="00517495">
      <w:pPr>
        <w:pStyle w:val="a3"/>
        <w:ind w:left="0"/>
        <w:jc w:val="both"/>
        <w:rPr>
          <w:sz w:val="28"/>
          <w:szCs w:val="28"/>
        </w:rPr>
      </w:pPr>
    </w:p>
    <w:p w:rsidR="004B0DF1" w:rsidRDefault="004B0DF1" w:rsidP="00517495">
      <w:pPr>
        <w:pStyle w:val="a3"/>
        <w:ind w:left="0"/>
        <w:jc w:val="both"/>
        <w:rPr>
          <w:sz w:val="28"/>
          <w:szCs w:val="28"/>
        </w:rPr>
      </w:pPr>
    </w:p>
    <w:p w:rsidR="006E41E0" w:rsidRDefault="006E41E0" w:rsidP="00517495">
      <w:pPr>
        <w:pStyle w:val="a3"/>
        <w:ind w:left="0"/>
        <w:jc w:val="both"/>
        <w:rPr>
          <w:sz w:val="28"/>
          <w:szCs w:val="28"/>
        </w:rPr>
      </w:pPr>
    </w:p>
    <w:p w:rsidR="00206E9D" w:rsidRPr="00206E9D" w:rsidRDefault="00206E9D" w:rsidP="00517495">
      <w:pPr>
        <w:pStyle w:val="a3"/>
        <w:ind w:left="0"/>
        <w:jc w:val="both"/>
      </w:pPr>
      <w:proofErr w:type="spellStart"/>
      <w:r w:rsidRPr="00206E9D">
        <w:t>Исп</w:t>
      </w:r>
      <w:proofErr w:type="gramStart"/>
      <w:r w:rsidRPr="00206E9D">
        <w:t>.Х</w:t>
      </w:r>
      <w:proofErr w:type="gramEnd"/>
      <w:r w:rsidRPr="00206E9D">
        <w:t>рамовских</w:t>
      </w:r>
      <w:proofErr w:type="spellEnd"/>
      <w:r w:rsidRPr="00206E9D">
        <w:t xml:space="preserve"> Г.Б.</w:t>
      </w:r>
    </w:p>
    <w:p w:rsidR="00206E9D" w:rsidRDefault="00206E9D" w:rsidP="00517495">
      <w:pPr>
        <w:pStyle w:val="a3"/>
        <w:ind w:left="0"/>
        <w:jc w:val="both"/>
      </w:pPr>
      <w:r>
        <w:t>т</w:t>
      </w:r>
      <w:r w:rsidRPr="00206E9D">
        <w:t>.4-44-81</w:t>
      </w:r>
    </w:p>
    <w:p w:rsidR="004B0DF1" w:rsidRDefault="004B0DF1" w:rsidP="00517495">
      <w:pPr>
        <w:pStyle w:val="a3"/>
        <w:ind w:left="0"/>
        <w:jc w:val="both"/>
      </w:pPr>
    </w:p>
    <w:p w:rsidR="004B0DF1" w:rsidRDefault="004B0DF1" w:rsidP="00517495">
      <w:pPr>
        <w:pStyle w:val="a3"/>
        <w:ind w:left="0"/>
        <w:jc w:val="both"/>
      </w:pPr>
    </w:p>
    <w:p w:rsidR="00AB3C79" w:rsidRDefault="00AB3C79" w:rsidP="00517495">
      <w:pPr>
        <w:pStyle w:val="a3"/>
        <w:ind w:left="0"/>
        <w:jc w:val="both"/>
      </w:pPr>
    </w:p>
    <w:p w:rsidR="00AB3C79" w:rsidRDefault="00AB3C79" w:rsidP="004B0DF1">
      <w:pPr>
        <w:pStyle w:val="a3"/>
        <w:ind w:left="0"/>
        <w:jc w:val="right"/>
        <w:rPr>
          <w:sz w:val="28"/>
          <w:szCs w:val="28"/>
        </w:rPr>
      </w:pPr>
    </w:p>
    <w:p w:rsidR="004B0DF1" w:rsidRDefault="004B0DF1" w:rsidP="004B0DF1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AB3C79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 </w:t>
      </w:r>
    </w:p>
    <w:p w:rsidR="00AB3C79" w:rsidRDefault="004B0DF1" w:rsidP="00AB3C79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AB3C79">
        <w:rPr>
          <w:sz w:val="28"/>
          <w:szCs w:val="28"/>
        </w:rPr>
        <w:t xml:space="preserve">ПК </w:t>
      </w:r>
    </w:p>
    <w:p w:rsidR="004B0DF1" w:rsidRDefault="004B0DF1" w:rsidP="00AB3C79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ППО РОСПРОФЖЕЛ на ВСЖД</w:t>
      </w:r>
    </w:p>
    <w:p w:rsidR="004B0DF1" w:rsidRDefault="004B0DF1" w:rsidP="004B0DF1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т</w:t>
      </w:r>
      <w:proofErr w:type="spellEnd"/>
      <w:r>
        <w:rPr>
          <w:sz w:val="28"/>
          <w:szCs w:val="28"/>
        </w:rPr>
        <w:t>. № 1</w:t>
      </w:r>
      <w:r w:rsidR="00AB3C79">
        <w:rPr>
          <w:sz w:val="28"/>
          <w:szCs w:val="28"/>
        </w:rPr>
        <w:t>3</w:t>
      </w:r>
      <w:r>
        <w:rPr>
          <w:sz w:val="28"/>
          <w:szCs w:val="28"/>
        </w:rPr>
        <w:t xml:space="preserve"> от </w:t>
      </w:r>
      <w:r w:rsidR="00AB3C79">
        <w:rPr>
          <w:sz w:val="28"/>
          <w:szCs w:val="28"/>
        </w:rPr>
        <w:t>15</w:t>
      </w:r>
      <w:r>
        <w:rPr>
          <w:sz w:val="28"/>
          <w:szCs w:val="28"/>
        </w:rPr>
        <w:t>.01.201</w:t>
      </w:r>
      <w:r w:rsidR="00AB3C79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4B0DF1" w:rsidRDefault="004B0DF1" w:rsidP="004B0DF1">
      <w:pPr>
        <w:pStyle w:val="a3"/>
        <w:ind w:left="0"/>
        <w:jc w:val="right"/>
        <w:rPr>
          <w:sz w:val="28"/>
          <w:szCs w:val="28"/>
        </w:rPr>
      </w:pPr>
    </w:p>
    <w:p w:rsidR="000D0AAD" w:rsidRDefault="000D0AAD" w:rsidP="004B0DF1">
      <w:pPr>
        <w:pStyle w:val="a3"/>
        <w:ind w:left="0"/>
        <w:jc w:val="center"/>
        <w:rPr>
          <w:sz w:val="28"/>
          <w:szCs w:val="28"/>
        </w:rPr>
      </w:pPr>
    </w:p>
    <w:p w:rsidR="004B0DF1" w:rsidRDefault="004B0DF1" w:rsidP="004B0DF1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НАРЯДКА </w:t>
      </w:r>
    </w:p>
    <w:p w:rsidR="004B0DF1" w:rsidRDefault="004B0DF1" w:rsidP="004B0DF1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о распределению путевок на оздоровление в 201</w:t>
      </w:r>
      <w:r w:rsidR="006154DC">
        <w:rPr>
          <w:sz w:val="28"/>
          <w:szCs w:val="28"/>
        </w:rPr>
        <w:t>9</w:t>
      </w:r>
      <w:r>
        <w:rPr>
          <w:sz w:val="28"/>
          <w:szCs w:val="28"/>
        </w:rPr>
        <w:t xml:space="preserve"> году </w:t>
      </w:r>
    </w:p>
    <w:p w:rsidR="004B0DF1" w:rsidRDefault="004B0DF1" w:rsidP="004B0DF1">
      <w:pPr>
        <w:pStyle w:val="a3"/>
        <w:ind w:left="0"/>
        <w:jc w:val="center"/>
        <w:rPr>
          <w:sz w:val="28"/>
          <w:szCs w:val="28"/>
        </w:rPr>
      </w:pPr>
    </w:p>
    <w:p w:rsidR="004B0DF1" w:rsidRPr="004B4CF1" w:rsidRDefault="004B0DF1" w:rsidP="004B0DF1">
      <w:pPr>
        <w:pStyle w:val="a3"/>
        <w:ind w:left="0"/>
        <w:jc w:val="center"/>
        <w:rPr>
          <w:b/>
          <w:sz w:val="28"/>
          <w:szCs w:val="28"/>
        </w:rPr>
      </w:pPr>
      <w:r w:rsidRPr="004B4CF1">
        <w:rPr>
          <w:b/>
          <w:sz w:val="28"/>
          <w:szCs w:val="28"/>
        </w:rPr>
        <w:t>Тайшетский филиа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3118"/>
        <w:gridCol w:w="1967"/>
        <w:gridCol w:w="2393"/>
      </w:tblGrid>
      <w:tr w:rsidR="004B0DF1" w:rsidTr="00856932">
        <w:tc>
          <w:tcPr>
            <w:tcW w:w="2093" w:type="dxa"/>
          </w:tcPr>
          <w:p w:rsidR="004B0DF1" w:rsidRDefault="004B0DF1" w:rsidP="0085693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утевки</w:t>
            </w:r>
          </w:p>
        </w:tc>
        <w:tc>
          <w:tcPr>
            <w:tcW w:w="3118" w:type="dxa"/>
          </w:tcPr>
          <w:p w:rsidR="004B0DF1" w:rsidRDefault="004B0DF1" w:rsidP="0085693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рок пребывания</w:t>
            </w:r>
          </w:p>
        </w:tc>
        <w:tc>
          <w:tcPr>
            <w:tcW w:w="1967" w:type="dxa"/>
          </w:tcPr>
          <w:p w:rsidR="004B0DF1" w:rsidRDefault="004B0DF1" w:rsidP="0085693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путевки (руб.)</w:t>
            </w:r>
          </w:p>
        </w:tc>
        <w:tc>
          <w:tcPr>
            <w:tcW w:w="2393" w:type="dxa"/>
          </w:tcPr>
          <w:p w:rsidR="004B0DF1" w:rsidRDefault="004B0DF1" w:rsidP="0085693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чание </w:t>
            </w:r>
          </w:p>
        </w:tc>
      </w:tr>
      <w:tr w:rsidR="004B0DF1" w:rsidTr="00856932">
        <w:tc>
          <w:tcPr>
            <w:tcW w:w="9571" w:type="dxa"/>
            <w:gridSpan w:val="4"/>
          </w:tcPr>
          <w:p w:rsidR="004B0DF1" w:rsidRDefault="004B0DF1" w:rsidP="0085693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аторий «Белокуриха»</w:t>
            </w:r>
          </w:p>
        </w:tc>
      </w:tr>
      <w:tr w:rsidR="006154DC" w:rsidTr="00856932">
        <w:tc>
          <w:tcPr>
            <w:tcW w:w="2093" w:type="dxa"/>
          </w:tcPr>
          <w:p w:rsidR="006154DC" w:rsidRDefault="006154DC" w:rsidP="00537102">
            <w:pPr>
              <w:pStyle w:val="a3"/>
              <w:spacing w:after="12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4621</w:t>
            </w:r>
          </w:p>
        </w:tc>
        <w:tc>
          <w:tcPr>
            <w:tcW w:w="3118" w:type="dxa"/>
          </w:tcPr>
          <w:p w:rsidR="006154DC" w:rsidRDefault="006154DC" w:rsidP="00537102">
            <w:pPr>
              <w:pStyle w:val="a3"/>
              <w:spacing w:after="12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-05.03.19</w:t>
            </w:r>
          </w:p>
        </w:tc>
        <w:tc>
          <w:tcPr>
            <w:tcW w:w="1967" w:type="dxa"/>
          </w:tcPr>
          <w:p w:rsidR="006154DC" w:rsidRDefault="006154DC" w:rsidP="00537102">
            <w:pPr>
              <w:pStyle w:val="a3"/>
              <w:spacing w:after="12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310</w:t>
            </w:r>
          </w:p>
        </w:tc>
        <w:tc>
          <w:tcPr>
            <w:tcW w:w="2393" w:type="dxa"/>
          </w:tcPr>
          <w:p w:rsidR="006154DC" w:rsidRDefault="006154DC" w:rsidP="00537102">
            <w:pPr>
              <w:pStyle w:val="a3"/>
              <w:spacing w:after="12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форт</w:t>
            </w:r>
          </w:p>
        </w:tc>
      </w:tr>
      <w:tr w:rsidR="006154DC" w:rsidTr="006154DC">
        <w:trPr>
          <w:trHeight w:val="424"/>
        </w:trPr>
        <w:tc>
          <w:tcPr>
            <w:tcW w:w="2093" w:type="dxa"/>
          </w:tcPr>
          <w:p w:rsidR="006154DC" w:rsidRDefault="006154DC" w:rsidP="006154DC">
            <w:pPr>
              <w:pStyle w:val="a3"/>
              <w:spacing w:after="12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4622</w:t>
            </w:r>
          </w:p>
        </w:tc>
        <w:tc>
          <w:tcPr>
            <w:tcW w:w="3118" w:type="dxa"/>
          </w:tcPr>
          <w:p w:rsidR="006154DC" w:rsidRDefault="006154DC" w:rsidP="00114ED4">
            <w:pPr>
              <w:pStyle w:val="a3"/>
              <w:spacing w:after="12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-05.03.19</w:t>
            </w:r>
          </w:p>
        </w:tc>
        <w:tc>
          <w:tcPr>
            <w:tcW w:w="1967" w:type="dxa"/>
          </w:tcPr>
          <w:p w:rsidR="006154DC" w:rsidRDefault="006154DC" w:rsidP="00114ED4">
            <w:pPr>
              <w:pStyle w:val="a3"/>
              <w:spacing w:after="12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310</w:t>
            </w:r>
          </w:p>
        </w:tc>
        <w:tc>
          <w:tcPr>
            <w:tcW w:w="2393" w:type="dxa"/>
          </w:tcPr>
          <w:p w:rsidR="006154DC" w:rsidRDefault="006154DC" w:rsidP="00537102">
            <w:pPr>
              <w:pStyle w:val="a3"/>
              <w:spacing w:after="12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форт</w:t>
            </w:r>
          </w:p>
        </w:tc>
      </w:tr>
    </w:tbl>
    <w:p w:rsidR="000D0AAD" w:rsidRDefault="000D0AAD" w:rsidP="004B0DF1">
      <w:pPr>
        <w:pStyle w:val="a3"/>
        <w:ind w:left="0"/>
        <w:jc w:val="center"/>
        <w:rPr>
          <w:sz w:val="28"/>
          <w:szCs w:val="28"/>
        </w:rPr>
      </w:pPr>
    </w:p>
    <w:p w:rsidR="004B0DF1" w:rsidRDefault="004B0DF1" w:rsidP="004B0DF1">
      <w:pPr>
        <w:pStyle w:val="a3"/>
        <w:ind w:left="0"/>
        <w:jc w:val="center"/>
        <w:rPr>
          <w:b/>
          <w:sz w:val="28"/>
          <w:szCs w:val="28"/>
        </w:rPr>
      </w:pPr>
      <w:r w:rsidRPr="004B4CF1">
        <w:rPr>
          <w:b/>
          <w:sz w:val="28"/>
          <w:szCs w:val="28"/>
        </w:rPr>
        <w:t>Иркутский филиа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3118"/>
        <w:gridCol w:w="1967"/>
        <w:gridCol w:w="2393"/>
      </w:tblGrid>
      <w:tr w:rsidR="004B0DF1" w:rsidTr="00856932">
        <w:tc>
          <w:tcPr>
            <w:tcW w:w="9571" w:type="dxa"/>
            <w:gridSpan w:val="4"/>
          </w:tcPr>
          <w:p w:rsidR="004B0DF1" w:rsidRDefault="004B0DF1" w:rsidP="0085693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аторий «Белокуриха»</w:t>
            </w:r>
          </w:p>
        </w:tc>
      </w:tr>
      <w:tr w:rsidR="004B0DF1" w:rsidTr="00856932">
        <w:tc>
          <w:tcPr>
            <w:tcW w:w="2093" w:type="dxa"/>
          </w:tcPr>
          <w:p w:rsidR="004B0DF1" w:rsidRDefault="00715354" w:rsidP="00856932">
            <w:pPr>
              <w:pStyle w:val="a3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4611</w:t>
            </w:r>
          </w:p>
        </w:tc>
        <w:tc>
          <w:tcPr>
            <w:tcW w:w="3118" w:type="dxa"/>
          </w:tcPr>
          <w:p w:rsidR="004B0DF1" w:rsidRDefault="00715354" w:rsidP="00856932">
            <w:pPr>
              <w:pStyle w:val="a3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-19.02.19</w:t>
            </w:r>
          </w:p>
        </w:tc>
        <w:tc>
          <w:tcPr>
            <w:tcW w:w="1967" w:type="dxa"/>
          </w:tcPr>
          <w:p w:rsidR="004B0DF1" w:rsidRDefault="00715354" w:rsidP="00856932">
            <w:pPr>
              <w:pStyle w:val="a3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90</w:t>
            </w:r>
          </w:p>
        </w:tc>
        <w:tc>
          <w:tcPr>
            <w:tcW w:w="2393" w:type="dxa"/>
          </w:tcPr>
          <w:p w:rsidR="004B0DF1" w:rsidRDefault="004B0DF1" w:rsidP="00856932">
            <w:pPr>
              <w:pStyle w:val="a3"/>
              <w:spacing w:after="6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15354" w:rsidTr="00715354">
        <w:trPr>
          <w:trHeight w:val="360"/>
        </w:trPr>
        <w:tc>
          <w:tcPr>
            <w:tcW w:w="2093" w:type="dxa"/>
          </w:tcPr>
          <w:p w:rsidR="00715354" w:rsidRDefault="00715354" w:rsidP="00114ED4">
            <w:pPr>
              <w:pStyle w:val="a3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4612</w:t>
            </w:r>
          </w:p>
        </w:tc>
        <w:tc>
          <w:tcPr>
            <w:tcW w:w="3118" w:type="dxa"/>
          </w:tcPr>
          <w:p w:rsidR="00715354" w:rsidRDefault="00715354" w:rsidP="00114ED4">
            <w:pPr>
              <w:pStyle w:val="a3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-19.02.19</w:t>
            </w:r>
          </w:p>
        </w:tc>
        <w:tc>
          <w:tcPr>
            <w:tcW w:w="1967" w:type="dxa"/>
          </w:tcPr>
          <w:p w:rsidR="00715354" w:rsidRDefault="00715354" w:rsidP="00114ED4">
            <w:pPr>
              <w:pStyle w:val="a3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90</w:t>
            </w:r>
          </w:p>
        </w:tc>
        <w:tc>
          <w:tcPr>
            <w:tcW w:w="2393" w:type="dxa"/>
          </w:tcPr>
          <w:p w:rsidR="00715354" w:rsidRDefault="00715354" w:rsidP="00856932">
            <w:pPr>
              <w:pStyle w:val="a3"/>
              <w:spacing w:after="6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15354" w:rsidTr="00856932">
        <w:tc>
          <w:tcPr>
            <w:tcW w:w="9571" w:type="dxa"/>
            <w:gridSpan w:val="4"/>
          </w:tcPr>
          <w:p w:rsidR="00715354" w:rsidRDefault="00715354" w:rsidP="000D0AA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аторий «Катунь»</w:t>
            </w:r>
          </w:p>
        </w:tc>
      </w:tr>
      <w:tr w:rsidR="00715354" w:rsidTr="00856932">
        <w:tc>
          <w:tcPr>
            <w:tcW w:w="2093" w:type="dxa"/>
          </w:tcPr>
          <w:p w:rsidR="00715354" w:rsidRDefault="00715354" w:rsidP="0085693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670</w:t>
            </w:r>
          </w:p>
        </w:tc>
        <w:tc>
          <w:tcPr>
            <w:tcW w:w="3118" w:type="dxa"/>
          </w:tcPr>
          <w:p w:rsidR="00715354" w:rsidRDefault="00715354" w:rsidP="0085693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-19.02.19</w:t>
            </w:r>
          </w:p>
        </w:tc>
        <w:tc>
          <w:tcPr>
            <w:tcW w:w="1967" w:type="dxa"/>
          </w:tcPr>
          <w:p w:rsidR="00715354" w:rsidRDefault="00715354" w:rsidP="0085693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80</w:t>
            </w:r>
          </w:p>
        </w:tc>
        <w:tc>
          <w:tcPr>
            <w:tcW w:w="2393" w:type="dxa"/>
          </w:tcPr>
          <w:p w:rsidR="00715354" w:rsidRDefault="00715354" w:rsidP="0085693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15354" w:rsidTr="00856932">
        <w:tc>
          <w:tcPr>
            <w:tcW w:w="2093" w:type="dxa"/>
          </w:tcPr>
          <w:p w:rsidR="00715354" w:rsidRDefault="00715354" w:rsidP="00114ED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671</w:t>
            </w:r>
          </w:p>
        </w:tc>
        <w:tc>
          <w:tcPr>
            <w:tcW w:w="3118" w:type="dxa"/>
          </w:tcPr>
          <w:p w:rsidR="00715354" w:rsidRDefault="00715354" w:rsidP="00114ED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-19.02.19</w:t>
            </w:r>
          </w:p>
        </w:tc>
        <w:tc>
          <w:tcPr>
            <w:tcW w:w="1967" w:type="dxa"/>
          </w:tcPr>
          <w:p w:rsidR="00715354" w:rsidRDefault="00715354" w:rsidP="00114ED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80</w:t>
            </w:r>
          </w:p>
        </w:tc>
        <w:tc>
          <w:tcPr>
            <w:tcW w:w="2393" w:type="dxa"/>
          </w:tcPr>
          <w:p w:rsidR="00715354" w:rsidRDefault="00715354" w:rsidP="0085693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A606F7" w:rsidRDefault="00A606F7" w:rsidP="004B0DF1">
      <w:pPr>
        <w:pStyle w:val="a3"/>
        <w:ind w:left="0"/>
        <w:jc w:val="center"/>
        <w:rPr>
          <w:b/>
          <w:sz w:val="28"/>
          <w:szCs w:val="28"/>
        </w:rPr>
      </w:pPr>
    </w:p>
    <w:p w:rsidR="004B0DF1" w:rsidRDefault="004B0DF1" w:rsidP="004B0DF1">
      <w:pPr>
        <w:pStyle w:val="a3"/>
        <w:ind w:left="0"/>
        <w:jc w:val="center"/>
        <w:rPr>
          <w:b/>
          <w:sz w:val="28"/>
          <w:szCs w:val="28"/>
        </w:rPr>
      </w:pPr>
      <w:r w:rsidRPr="004B4CF1">
        <w:rPr>
          <w:b/>
          <w:sz w:val="28"/>
          <w:szCs w:val="28"/>
        </w:rPr>
        <w:t>Улан-Удэнский филиа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3118"/>
        <w:gridCol w:w="1967"/>
        <w:gridCol w:w="2393"/>
      </w:tblGrid>
      <w:tr w:rsidR="004B0DF1" w:rsidTr="00856932">
        <w:tc>
          <w:tcPr>
            <w:tcW w:w="9571" w:type="dxa"/>
            <w:gridSpan w:val="4"/>
          </w:tcPr>
          <w:p w:rsidR="004B0DF1" w:rsidRDefault="004B0DF1" w:rsidP="0085693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аторий «Белокуриха»</w:t>
            </w:r>
          </w:p>
        </w:tc>
      </w:tr>
      <w:tr w:rsidR="004B0DF1" w:rsidTr="00856932">
        <w:tc>
          <w:tcPr>
            <w:tcW w:w="2093" w:type="dxa"/>
          </w:tcPr>
          <w:p w:rsidR="004B0DF1" w:rsidRDefault="00715354" w:rsidP="00856932">
            <w:pPr>
              <w:pStyle w:val="a3"/>
              <w:spacing w:after="12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4635</w:t>
            </w:r>
          </w:p>
        </w:tc>
        <w:tc>
          <w:tcPr>
            <w:tcW w:w="3118" w:type="dxa"/>
          </w:tcPr>
          <w:p w:rsidR="004B0DF1" w:rsidRDefault="00715354" w:rsidP="00856932">
            <w:pPr>
              <w:pStyle w:val="a3"/>
              <w:spacing w:after="12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-14.03.19</w:t>
            </w:r>
          </w:p>
        </w:tc>
        <w:tc>
          <w:tcPr>
            <w:tcW w:w="1967" w:type="dxa"/>
          </w:tcPr>
          <w:p w:rsidR="004B0DF1" w:rsidRDefault="0003107C" w:rsidP="00856932">
            <w:pPr>
              <w:pStyle w:val="a3"/>
              <w:spacing w:after="12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90</w:t>
            </w:r>
          </w:p>
        </w:tc>
        <w:tc>
          <w:tcPr>
            <w:tcW w:w="2393" w:type="dxa"/>
          </w:tcPr>
          <w:p w:rsidR="004B0DF1" w:rsidRDefault="004B0DF1" w:rsidP="00856932">
            <w:pPr>
              <w:pStyle w:val="a3"/>
              <w:spacing w:after="12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15354" w:rsidTr="00856932">
        <w:tc>
          <w:tcPr>
            <w:tcW w:w="2093" w:type="dxa"/>
          </w:tcPr>
          <w:p w:rsidR="00715354" w:rsidRDefault="00715354" w:rsidP="00114ED4">
            <w:pPr>
              <w:pStyle w:val="a3"/>
              <w:spacing w:after="12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4636</w:t>
            </w:r>
          </w:p>
        </w:tc>
        <w:tc>
          <w:tcPr>
            <w:tcW w:w="3118" w:type="dxa"/>
          </w:tcPr>
          <w:p w:rsidR="00715354" w:rsidRDefault="00715354" w:rsidP="00114ED4">
            <w:pPr>
              <w:pStyle w:val="a3"/>
              <w:spacing w:after="12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-14.03.19</w:t>
            </w:r>
          </w:p>
        </w:tc>
        <w:tc>
          <w:tcPr>
            <w:tcW w:w="1967" w:type="dxa"/>
          </w:tcPr>
          <w:p w:rsidR="00715354" w:rsidRDefault="00715354" w:rsidP="00856932">
            <w:pPr>
              <w:pStyle w:val="a3"/>
              <w:spacing w:after="12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90</w:t>
            </w:r>
          </w:p>
        </w:tc>
        <w:tc>
          <w:tcPr>
            <w:tcW w:w="2393" w:type="dxa"/>
          </w:tcPr>
          <w:p w:rsidR="00715354" w:rsidRDefault="00715354" w:rsidP="00856932">
            <w:pPr>
              <w:pStyle w:val="a3"/>
              <w:spacing w:after="120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A606F7" w:rsidRPr="00B67423" w:rsidRDefault="00A606F7" w:rsidP="004B0DF1">
      <w:pPr>
        <w:pStyle w:val="a3"/>
        <w:ind w:left="0"/>
        <w:jc w:val="center"/>
        <w:rPr>
          <w:sz w:val="28"/>
          <w:szCs w:val="28"/>
        </w:rPr>
      </w:pPr>
    </w:p>
    <w:p w:rsidR="004B0DF1" w:rsidRDefault="004B0DF1" w:rsidP="004B0DF1">
      <w:pPr>
        <w:pStyle w:val="a3"/>
        <w:ind w:left="0"/>
        <w:jc w:val="center"/>
        <w:rPr>
          <w:b/>
          <w:sz w:val="28"/>
          <w:szCs w:val="28"/>
        </w:rPr>
      </w:pPr>
      <w:r w:rsidRPr="004B4CF1">
        <w:rPr>
          <w:b/>
          <w:sz w:val="28"/>
          <w:szCs w:val="28"/>
        </w:rPr>
        <w:t>Северобайкальский филиа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3118"/>
        <w:gridCol w:w="1967"/>
        <w:gridCol w:w="2393"/>
      </w:tblGrid>
      <w:tr w:rsidR="004B0DF1" w:rsidTr="00856932">
        <w:tc>
          <w:tcPr>
            <w:tcW w:w="9571" w:type="dxa"/>
            <w:gridSpan w:val="4"/>
          </w:tcPr>
          <w:p w:rsidR="004B0DF1" w:rsidRDefault="004B0DF1" w:rsidP="0085693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аторий «Белокуриха»</w:t>
            </w:r>
          </w:p>
        </w:tc>
      </w:tr>
      <w:tr w:rsidR="004B0DF1" w:rsidTr="00856932">
        <w:tc>
          <w:tcPr>
            <w:tcW w:w="2093" w:type="dxa"/>
          </w:tcPr>
          <w:p w:rsidR="004B0DF1" w:rsidRDefault="00715354" w:rsidP="00856932">
            <w:pPr>
              <w:pStyle w:val="a3"/>
              <w:spacing w:after="12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4627</w:t>
            </w:r>
          </w:p>
        </w:tc>
        <w:tc>
          <w:tcPr>
            <w:tcW w:w="3118" w:type="dxa"/>
          </w:tcPr>
          <w:p w:rsidR="004B0DF1" w:rsidRDefault="00715354" w:rsidP="00856932">
            <w:pPr>
              <w:pStyle w:val="a3"/>
              <w:spacing w:after="12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-5.03.19</w:t>
            </w:r>
          </w:p>
        </w:tc>
        <w:tc>
          <w:tcPr>
            <w:tcW w:w="1967" w:type="dxa"/>
          </w:tcPr>
          <w:p w:rsidR="004B0DF1" w:rsidRDefault="0003107C" w:rsidP="00856932">
            <w:pPr>
              <w:pStyle w:val="a3"/>
              <w:spacing w:after="12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90</w:t>
            </w:r>
          </w:p>
        </w:tc>
        <w:tc>
          <w:tcPr>
            <w:tcW w:w="2393" w:type="dxa"/>
          </w:tcPr>
          <w:p w:rsidR="004B0DF1" w:rsidRDefault="004B0DF1" w:rsidP="00856932">
            <w:pPr>
              <w:pStyle w:val="a3"/>
              <w:spacing w:after="12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15354" w:rsidTr="00856932">
        <w:tc>
          <w:tcPr>
            <w:tcW w:w="2093" w:type="dxa"/>
          </w:tcPr>
          <w:p w:rsidR="00715354" w:rsidRDefault="00715354" w:rsidP="00114ED4">
            <w:pPr>
              <w:pStyle w:val="a3"/>
              <w:spacing w:after="12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4628</w:t>
            </w:r>
          </w:p>
        </w:tc>
        <w:tc>
          <w:tcPr>
            <w:tcW w:w="3118" w:type="dxa"/>
          </w:tcPr>
          <w:p w:rsidR="00715354" w:rsidRDefault="00715354" w:rsidP="00114ED4">
            <w:pPr>
              <w:pStyle w:val="a3"/>
              <w:spacing w:after="12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-5.03.19</w:t>
            </w:r>
          </w:p>
        </w:tc>
        <w:tc>
          <w:tcPr>
            <w:tcW w:w="1967" w:type="dxa"/>
          </w:tcPr>
          <w:p w:rsidR="00715354" w:rsidRDefault="00715354" w:rsidP="00856932">
            <w:pPr>
              <w:pStyle w:val="a3"/>
              <w:spacing w:after="12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90</w:t>
            </w:r>
          </w:p>
        </w:tc>
        <w:tc>
          <w:tcPr>
            <w:tcW w:w="2393" w:type="dxa"/>
          </w:tcPr>
          <w:p w:rsidR="00715354" w:rsidRDefault="00715354" w:rsidP="00856932">
            <w:pPr>
              <w:pStyle w:val="a3"/>
              <w:spacing w:after="120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4B0DF1" w:rsidRDefault="004B0DF1" w:rsidP="004B0DF1">
      <w:pPr>
        <w:pStyle w:val="a3"/>
        <w:ind w:left="0"/>
        <w:jc w:val="center"/>
        <w:rPr>
          <w:sz w:val="28"/>
          <w:szCs w:val="28"/>
        </w:rPr>
      </w:pPr>
    </w:p>
    <w:p w:rsidR="004B0DF1" w:rsidRDefault="004B0DF1" w:rsidP="004B0DF1">
      <w:pPr>
        <w:pStyle w:val="a3"/>
        <w:ind w:left="0"/>
        <w:jc w:val="center"/>
        <w:rPr>
          <w:sz w:val="28"/>
          <w:szCs w:val="28"/>
        </w:rPr>
      </w:pPr>
    </w:p>
    <w:p w:rsidR="004B0DF1" w:rsidRDefault="004B0DF1" w:rsidP="004B0DF1">
      <w:pPr>
        <w:pStyle w:val="a3"/>
        <w:ind w:left="0"/>
        <w:jc w:val="center"/>
        <w:rPr>
          <w:b/>
          <w:sz w:val="28"/>
          <w:szCs w:val="28"/>
        </w:rPr>
      </w:pPr>
      <w:r w:rsidRPr="004B4CF1">
        <w:rPr>
          <w:b/>
          <w:sz w:val="28"/>
          <w:szCs w:val="28"/>
        </w:rPr>
        <w:t>Иркутский региональный отде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3118"/>
        <w:gridCol w:w="1967"/>
        <w:gridCol w:w="2393"/>
      </w:tblGrid>
      <w:tr w:rsidR="004B0DF1" w:rsidTr="00856932">
        <w:tc>
          <w:tcPr>
            <w:tcW w:w="9571" w:type="dxa"/>
            <w:gridSpan w:val="4"/>
          </w:tcPr>
          <w:p w:rsidR="004B0DF1" w:rsidRDefault="004B0DF1" w:rsidP="0085693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аторий «Белокуриха»</w:t>
            </w:r>
          </w:p>
        </w:tc>
      </w:tr>
      <w:tr w:rsidR="004B0DF1" w:rsidTr="00856932">
        <w:tc>
          <w:tcPr>
            <w:tcW w:w="2093" w:type="dxa"/>
          </w:tcPr>
          <w:p w:rsidR="004B0DF1" w:rsidRDefault="00715354" w:rsidP="00856932">
            <w:pPr>
              <w:pStyle w:val="a3"/>
              <w:spacing w:after="12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4633</w:t>
            </w:r>
          </w:p>
        </w:tc>
        <w:tc>
          <w:tcPr>
            <w:tcW w:w="3118" w:type="dxa"/>
          </w:tcPr>
          <w:p w:rsidR="004B0DF1" w:rsidRDefault="00715354" w:rsidP="00856932">
            <w:pPr>
              <w:pStyle w:val="a3"/>
              <w:spacing w:after="12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-14.03.19</w:t>
            </w:r>
          </w:p>
        </w:tc>
        <w:tc>
          <w:tcPr>
            <w:tcW w:w="1967" w:type="dxa"/>
          </w:tcPr>
          <w:p w:rsidR="004B0DF1" w:rsidRDefault="00715354" w:rsidP="00856932">
            <w:pPr>
              <w:pStyle w:val="a3"/>
              <w:spacing w:after="12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90</w:t>
            </w:r>
          </w:p>
        </w:tc>
        <w:tc>
          <w:tcPr>
            <w:tcW w:w="2393" w:type="dxa"/>
          </w:tcPr>
          <w:p w:rsidR="004B0DF1" w:rsidRDefault="004B0DF1" w:rsidP="00856932">
            <w:pPr>
              <w:pStyle w:val="a3"/>
              <w:spacing w:after="12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15354" w:rsidTr="00856932">
        <w:tc>
          <w:tcPr>
            <w:tcW w:w="2093" w:type="dxa"/>
          </w:tcPr>
          <w:p w:rsidR="00715354" w:rsidRDefault="00715354" w:rsidP="00114ED4">
            <w:pPr>
              <w:pStyle w:val="a3"/>
              <w:spacing w:after="12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4634</w:t>
            </w:r>
            <w:bookmarkStart w:id="0" w:name="_GoBack"/>
            <w:bookmarkEnd w:id="0"/>
          </w:p>
        </w:tc>
        <w:tc>
          <w:tcPr>
            <w:tcW w:w="3118" w:type="dxa"/>
          </w:tcPr>
          <w:p w:rsidR="00715354" w:rsidRDefault="00715354" w:rsidP="00114ED4">
            <w:pPr>
              <w:pStyle w:val="a3"/>
              <w:spacing w:after="12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-14.03.19</w:t>
            </w:r>
          </w:p>
        </w:tc>
        <w:tc>
          <w:tcPr>
            <w:tcW w:w="1967" w:type="dxa"/>
          </w:tcPr>
          <w:p w:rsidR="00715354" w:rsidRDefault="00715354" w:rsidP="00114ED4">
            <w:pPr>
              <w:pStyle w:val="a3"/>
              <w:spacing w:after="12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90</w:t>
            </w:r>
          </w:p>
        </w:tc>
        <w:tc>
          <w:tcPr>
            <w:tcW w:w="2393" w:type="dxa"/>
          </w:tcPr>
          <w:p w:rsidR="00715354" w:rsidRDefault="00715354" w:rsidP="00856932">
            <w:pPr>
              <w:pStyle w:val="a3"/>
              <w:spacing w:after="120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4B0DF1" w:rsidRPr="00206E9D" w:rsidRDefault="004B0DF1" w:rsidP="00517495">
      <w:pPr>
        <w:pStyle w:val="a3"/>
        <w:ind w:left="0"/>
        <w:jc w:val="both"/>
      </w:pPr>
    </w:p>
    <w:sectPr w:rsidR="004B0DF1" w:rsidRPr="00206E9D" w:rsidSect="00206E9D">
      <w:pgSz w:w="11906" w:h="16838"/>
      <w:pgMar w:top="993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A5A" w:rsidRDefault="00A84A5A" w:rsidP="002F5F16">
      <w:r>
        <w:separator/>
      </w:r>
    </w:p>
  </w:endnote>
  <w:endnote w:type="continuationSeparator" w:id="0">
    <w:p w:rsidR="00A84A5A" w:rsidRDefault="00A84A5A" w:rsidP="002F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A5A" w:rsidRDefault="00A84A5A" w:rsidP="002F5F16">
      <w:r>
        <w:separator/>
      </w:r>
    </w:p>
  </w:footnote>
  <w:footnote w:type="continuationSeparator" w:id="0">
    <w:p w:rsidR="00A84A5A" w:rsidRDefault="00A84A5A" w:rsidP="002F5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23ACC"/>
    <w:multiLevelType w:val="hybridMultilevel"/>
    <w:tmpl w:val="EB20D3D6"/>
    <w:lvl w:ilvl="0" w:tplc="9E7802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D737CA2"/>
    <w:multiLevelType w:val="multilevel"/>
    <w:tmpl w:val="7E3EA23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hint="default"/>
      </w:rPr>
    </w:lvl>
  </w:abstractNum>
  <w:abstractNum w:abstractNumId="2">
    <w:nsid w:val="321A58B4"/>
    <w:multiLevelType w:val="hybridMultilevel"/>
    <w:tmpl w:val="3662B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7495"/>
    <w:rsid w:val="0003107C"/>
    <w:rsid w:val="000D0AAD"/>
    <w:rsid w:val="001219F0"/>
    <w:rsid w:val="00153012"/>
    <w:rsid w:val="0017430E"/>
    <w:rsid w:val="001B53E5"/>
    <w:rsid w:val="001C5EF6"/>
    <w:rsid w:val="001F5A22"/>
    <w:rsid w:val="00206E9D"/>
    <w:rsid w:val="00212352"/>
    <w:rsid w:val="00233041"/>
    <w:rsid w:val="002431B5"/>
    <w:rsid w:val="002F5F16"/>
    <w:rsid w:val="00303E7B"/>
    <w:rsid w:val="00305E63"/>
    <w:rsid w:val="003727CF"/>
    <w:rsid w:val="003A3DAB"/>
    <w:rsid w:val="003F2274"/>
    <w:rsid w:val="004722F3"/>
    <w:rsid w:val="00472F9A"/>
    <w:rsid w:val="004B0DF1"/>
    <w:rsid w:val="004C6264"/>
    <w:rsid w:val="0051297A"/>
    <w:rsid w:val="00517495"/>
    <w:rsid w:val="00546BDB"/>
    <w:rsid w:val="005D5FDB"/>
    <w:rsid w:val="006154DC"/>
    <w:rsid w:val="00620C0E"/>
    <w:rsid w:val="00620EEE"/>
    <w:rsid w:val="006272B4"/>
    <w:rsid w:val="00644D64"/>
    <w:rsid w:val="0065214D"/>
    <w:rsid w:val="006D0120"/>
    <w:rsid w:val="006D596D"/>
    <w:rsid w:val="006E41E0"/>
    <w:rsid w:val="00715354"/>
    <w:rsid w:val="007521AC"/>
    <w:rsid w:val="007B10D0"/>
    <w:rsid w:val="00853E38"/>
    <w:rsid w:val="0086606F"/>
    <w:rsid w:val="00927433"/>
    <w:rsid w:val="009748D4"/>
    <w:rsid w:val="009A628A"/>
    <w:rsid w:val="009C0638"/>
    <w:rsid w:val="009C33AA"/>
    <w:rsid w:val="009D107F"/>
    <w:rsid w:val="009D1929"/>
    <w:rsid w:val="009E2226"/>
    <w:rsid w:val="00A606F7"/>
    <w:rsid w:val="00A84A5A"/>
    <w:rsid w:val="00A9344B"/>
    <w:rsid w:val="00AA6D47"/>
    <w:rsid w:val="00AB3C79"/>
    <w:rsid w:val="00AC7BD0"/>
    <w:rsid w:val="00AE5D75"/>
    <w:rsid w:val="00B703FD"/>
    <w:rsid w:val="00BB111F"/>
    <w:rsid w:val="00C80BE3"/>
    <w:rsid w:val="00CA5BE7"/>
    <w:rsid w:val="00D02312"/>
    <w:rsid w:val="00DB0510"/>
    <w:rsid w:val="00E2161D"/>
    <w:rsid w:val="00E22F7E"/>
    <w:rsid w:val="00E2696A"/>
    <w:rsid w:val="00E73E58"/>
    <w:rsid w:val="00EA00C8"/>
    <w:rsid w:val="00F0319A"/>
    <w:rsid w:val="00F61F36"/>
    <w:rsid w:val="00FB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49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1749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174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74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495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4B0D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AB3C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3C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ED8A0-AB50-405A-B0EB-61C04F39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ЖД филиал ОАО РЖД</Company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rof</dc:creator>
  <cp:lastModifiedBy>dprof</cp:lastModifiedBy>
  <cp:revision>18</cp:revision>
  <cp:lastPrinted>2019-01-15T01:58:00Z</cp:lastPrinted>
  <dcterms:created xsi:type="dcterms:W3CDTF">2016-11-08T00:53:00Z</dcterms:created>
  <dcterms:modified xsi:type="dcterms:W3CDTF">2019-01-15T02:10:00Z</dcterms:modified>
</cp:coreProperties>
</file>